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00" w:rsidRPr="00294259" w:rsidRDefault="0095352E" w:rsidP="00294259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  <w:bookmarkStart w:id="0" w:name="_GoBack"/>
      <w:bookmarkEnd w:id="0"/>
      <w:r>
        <w:rPr>
          <w:rFonts w:ascii="Comic Sans MS" w:hAnsi="Comic Sans MS"/>
          <w:b/>
          <w:u w:val="single"/>
          <w:lang w:val="es-CL"/>
        </w:rPr>
        <w:t>Guía de aprendizaje N°1</w:t>
      </w:r>
    </w:p>
    <w:p w:rsidR="00294259" w:rsidRDefault="00294259" w:rsidP="00294259">
      <w:pPr>
        <w:spacing w:after="0"/>
        <w:jc w:val="center"/>
        <w:rPr>
          <w:rFonts w:ascii="Comic Sans MS" w:hAnsi="Comic Sans MS"/>
          <w:b/>
          <w:i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352E" w:rsidTr="0095352E">
        <w:tc>
          <w:tcPr>
            <w:tcW w:w="8494" w:type="dxa"/>
          </w:tcPr>
          <w:p w:rsidR="0095352E" w:rsidRDefault="0095352E" w:rsidP="00294259">
            <w:pPr>
              <w:jc w:val="both"/>
              <w:rPr>
                <w:rFonts w:ascii="Comic Sans MS" w:hAnsi="Comic Sans MS"/>
                <w:lang w:val="es-CL"/>
              </w:rPr>
            </w:pPr>
            <w:r w:rsidRPr="003B2B7C">
              <w:rPr>
                <w:rFonts w:ascii="Comic Sans MS" w:hAnsi="Comic Sans MS"/>
                <w:b/>
                <w:lang w:val="es-CL"/>
              </w:rPr>
              <w:t>Nivel:</w:t>
            </w:r>
            <w:r w:rsidR="003B2B7C">
              <w:rPr>
                <w:rFonts w:ascii="Comic Sans MS" w:hAnsi="Comic Sans MS"/>
                <w:lang w:val="es-CL"/>
              </w:rPr>
              <w:t xml:space="preserve"> Primer Nivel de Transición                </w:t>
            </w:r>
            <w:r w:rsidR="00F11FE8">
              <w:rPr>
                <w:rFonts w:ascii="Comic Sans MS" w:hAnsi="Comic Sans MS"/>
                <w:lang w:val="es-CL"/>
              </w:rPr>
              <w:t xml:space="preserve">                               </w:t>
            </w:r>
            <w:r w:rsidR="003B2B7C" w:rsidRPr="003B2B7C">
              <w:rPr>
                <w:rFonts w:ascii="Comic Sans MS" w:hAnsi="Comic Sans MS"/>
                <w:b/>
                <w:lang w:val="es-CL"/>
              </w:rPr>
              <w:t>Fecha:</w:t>
            </w:r>
            <w:r w:rsidR="009B1D76">
              <w:rPr>
                <w:rFonts w:ascii="Comic Sans MS" w:hAnsi="Comic Sans MS"/>
                <w:lang w:val="es-CL"/>
              </w:rPr>
              <w:t xml:space="preserve"> 03 </w:t>
            </w:r>
            <w:r w:rsidR="00F11FE8">
              <w:rPr>
                <w:rFonts w:ascii="Comic Sans MS" w:hAnsi="Comic Sans MS"/>
                <w:lang w:val="es-CL"/>
              </w:rPr>
              <w:t>de Mayo</w:t>
            </w:r>
          </w:p>
        </w:tc>
      </w:tr>
      <w:tr w:rsidR="0095352E" w:rsidTr="0095352E">
        <w:tc>
          <w:tcPr>
            <w:tcW w:w="8494" w:type="dxa"/>
          </w:tcPr>
          <w:p w:rsidR="0095352E" w:rsidRDefault="0095352E" w:rsidP="003F58AF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Objetivo:</w:t>
            </w:r>
            <w:r w:rsidR="005325F4">
              <w:rPr>
                <w:rFonts w:ascii="Comic Sans MS" w:hAnsi="Comic Sans MS"/>
                <w:lang w:val="es-CL"/>
              </w:rPr>
              <w:t xml:space="preserve"> </w:t>
            </w:r>
            <w:r w:rsidR="003F58AF">
              <w:rPr>
                <w:rFonts w:ascii="Comic Sans MS" w:hAnsi="Comic Sans MS"/>
                <w:sz w:val="20"/>
                <w:szCs w:val="20"/>
                <w:lang w:val="es-CL"/>
              </w:rPr>
              <w:t>OA 7:</w:t>
            </w:r>
            <w:r w:rsidR="003F58AF" w:rsidRPr="003F58AF">
              <w:rPr>
                <w:rFonts w:ascii="Comic Sans MS" w:hAnsi="Comic Sans MS"/>
                <w:sz w:val="20"/>
                <w:szCs w:val="20"/>
                <w:lang w:val="es-CL"/>
              </w:rPr>
              <w:t xml:space="preserve"> Describir semejanzas y diferencias respecto a características, necesidades básicas y cambios que ocurren en el proceso de crecimiento, en personas, animales y plantas.</w:t>
            </w:r>
          </w:p>
        </w:tc>
      </w:tr>
      <w:tr w:rsidR="0095352E" w:rsidTr="0095352E">
        <w:tc>
          <w:tcPr>
            <w:tcW w:w="8494" w:type="dxa"/>
          </w:tcPr>
          <w:p w:rsidR="0095352E" w:rsidRDefault="0095352E" w:rsidP="00294259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Instrucción</w:t>
            </w:r>
            <w:r>
              <w:rPr>
                <w:rFonts w:ascii="Comic Sans MS" w:hAnsi="Comic Sans MS"/>
                <w:lang w:val="es-CL"/>
              </w:rPr>
              <w:t>:</w:t>
            </w:r>
          </w:p>
          <w:p w:rsidR="005325F4" w:rsidRDefault="009B1D76" w:rsidP="005325F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Colorea el acuario con tus colores favoritos</w:t>
            </w:r>
          </w:p>
          <w:p w:rsidR="009B1D76" w:rsidRDefault="003F58AF" w:rsidP="005325F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Colorea y recorta los animales marinos que están en la página de recortes.</w:t>
            </w:r>
          </w:p>
          <w:p w:rsidR="003F58AF" w:rsidRDefault="003F58AF" w:rsidP="005325F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Nombra los animales marinos y pégalos en el acuario.</w:t>
            </w:r>
          </w:p>
          <w:p w:rsidR="003F58AF" w:rsidRPr="005325F4" w:rsidRDefault="003F58AF" w:rsidP="005325F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Comenta en familia las semejanzas y diferencias entre los animales que se encuentren en el acuario.</w:t>
            </w:r>
          </w:p>
        </w:tc>
      </w:tr>
    </w:tbl>
    <w:p w:rsidR="00294259" w:rsidRDefault="00294259" w:rsidP="00294259">
      <w:pPr>
        <w:spacing w:after="0"/>
        <w:jc w:val="both"/>
        <w:rPr>
          <w:rFonts w:ascii="Comic Sans MS" w:hAnsi="Comic Sans MS"/>
          <w:lang w:val="es-CL"/>
        </w:rPr>
      </w:pPr>
    </w:p>
    <w:p w:rsidR="003F58AF" w:rsidRDefault="003F58AF" w:rsidP="00294259">
      <w:pPr>
        <w:spacing w:after="0"/>
        <w:jc w:val="both"/>
        <w:rPr>
          <w:rFonts w:ascii="Comic Sans MS" w:hAnsi="Comic Sans MS"/>
          <w:lang w:val="es-CL"/>
        </w:rPr>
      </w:pPr>
    </w:p>
    <w:p w:rsidR="00521B5D" w:rsidRDefault="009B1D76" w:rsidP="00521B5D">
      <w:pPr>
        <w:jc w:val="center"/>
        <w:rPr>
          <w:rFonts w:ascii="Comic Sans MS" w:hAnsi="Comic Sans MS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44308095" wp14:editId="6838A5FC">
            <wp:extent cx="5646420" cy="5610225"/>
            <wp:effectExtent l="0" t="0" r="0" b="9525"/>
            <wp:docPr id="1" name="Imagen 1" descr="Acuario para colorear 2021. Imágenes de peces y acuari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uario para colorear 2021. Imágenes de peces y acuari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15222" r="50961" b="25885"/>
                    <a:stretch/>
                  </pic:blipFill>
                  <pic:spPr bwMode="auto">
                    <a:xfrm>
                      <a:off x="0" y="0"/>
                      <a:ext cx="5669485" cy="563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449" w:rsidRDefault="00B07449" w:rsidP="00521B5D">
      <w:pPr>
        <w:jc w:val="center"/>
        <w:rPr>
          <w:rFonts w:ascii="Comic Sans MS" w:hAnsi="Comic Sans MS"/>
          <w:b/>
          <w:u w:val="single"/>
          <w:lang w:val="es-CL"/>
        </w:rPr>
      </w:pPr>
      <w:r w:rsidRPr="00B07449">
        <w:rPr>
          <w:rFonts w:ascii="Comic Sans MS" w:hAnsi="Comic Sans MS"/>
          <w:b/>
          <w:u w:val="single"/>
          <w:lang w:val="es-CL"/>
        </w:rPr>
        <w:lastRenderedPageBreak/>
        <w:t>Recortes para Guía N° 1 (03 de mayo)</w:t>
      </w:r>
    </w:p>
    <w:p w:rsidR="00B07449" w:rsidRDefault="00B07449" w:rsidP="00521B5D">
      <w:pPr>
        <w:jc w:val="center"/>
        <w:rPr>
          <w:rFonts w:ascii="Comic Sans MS" w:hAnsi="Comic Sans MS"/>
          <w:b/>
          <w:u w:val="single"/>
          <w:lang w:val="es-CL"/>
        </w:rPr>
      </w:pPr>
    </w:p>
    <w:p w:rsidR="00B07449" w:rsidRPr="00B07449" w:rsidRDefault="00B07449" w:rsidP="00521B5D">
      <w:pPr>
        <w:jc w:val="center"/>
        <w:rPr>
          <w:rFonts w:ascii="Comic Sans MS" w:hAnsi="Comic Sans MS"/>
          <w:b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07449" w:rsidTr="003F58AF">
        <w:trPr>
          <w:trHeight w:val="2299"/>
        </w:trPr>
        <w:tc>
          <w:tcPr>
            <w:tcW w:w="4247" w:type="dxa"/>
          </w:tcPr>
          <w:p w:rsidR="003F58AF" w:rsidRDefault="003F58AF" w:rsidP="00521B5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B3F2E8" wp14:editId="2005467C">
                  <wp:extent cx="1480143" cy="1371600"/>
                  <wp:effectExtent l="0" t="0" r="6350" b="0"/>
                  <wp:docPr id="2" name="Imagen 2" descr="Dibujos de pulpos moluscos marinos con 8 patas para pintar | Dibujo de pulpo,  Animales terrestres para colorear, Manualidades de océano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s de pulpos moluscos marinos con 8 patas para pintar | Dibujo de pulpo,  Animales terrestres para colorear, Manualidades de océano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470" cy="138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8AF" w:rsidRDefault="003F58AF" w:rsidP="00521B5D">
            <w:pPr>
              <w:jc w:val="center"/>
              <w:rPr>
                <w:rFonts w:ascii="Comic Sans MS" w:hAnsi="Comic Sans MS"/>
                <w:lang w:val="es-CL"/>
              </w:rPr>
            </w:pPr>
          </w:p>
        </w:tc>
        <w:tc>
          <w:tcPr>
            <w:tcW w:w="4247" w:type="dxa"/>
          </w:tcPr>
          <w:p w:rsidR="003F58AF" w:rsidRDefault="003F58AF" w:rsidP="00521B5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84E39D8" wp14:editId="6C84A64C">
                  <wp:extent cx="1639614" cy="1284364"/>
                  <wp:effectExtent l="0" t="0" r="0" b="0"/>
                  <wp:docPr id="3" name="Imagen 3" descr="Dibujo de un Pez payaso para pintar, colorear o imprimir. Colorea online  con dibujos.net y podrás comparti… | Pez para colorear, Mar para colorear,  Peces de col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 de un Pez payaso para pintar, colorear o imprimir. Colorea online  con dibujos.net y podrás comparti… | Pez para colorear, Mar para colorear,  Peces de col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49" cy="130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449" w:rsidTr="003F58AF">
        <w:trPr>
          <w:trHeight w:val="2299"/>
        </w:trPr>
        <w:tc>
          <w:tcPr>
            <w:tcW w:w="4247" w:type="dxa"/>
          </w:tcPr>
          <w:p w:rsidR="003F58AF" w:rsidRDefault="003F58AF" w:rsidP="00B07449">
            <w:pPr>
              <w:jc w:val="center"/>
              <w:rPr>
                <w:noProof/>
                <w:lang w:val="es-CL" w:eastAsia="es-CL"/>
              </w:rPr>
            </w:pPr>
          </w:p>
          <w:p w:rsidR="003F58AF" w:rsidRDefault="003F58AF" w:rsidP="00B07449">
            <w:pPr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3E2C3C2" wp14:editId="2FF76F4C">
                  <wp:extent cx="1292772" cy="1328018"/>
                  <wp:effectExtent l="0" t="0" r="3175" b="5715"/>
                  <wp:docPr id="4" name="Imagen 4" descr="Estrellas de mar para colorear - Estrellas de 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trellas de mar para colorear - Estrellas de 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488" cy="135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3F58AF" w:rsidRDefault="003F58AF" w:rsidP="00B07449">
            <w:pPr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B48FA73" wp14:editId="7F82B7FA">
                  <wp:extent cx="1813035" cy="1422309"/>
                  <wp:effectExtent l="0" t="0" r="0" b="0"/>
                  <wp:docPr id="5" name="Imagen 5" descr="Dibujo de Un cangrejo de mar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bujo de Un cangrejo de mar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116" cy="143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8AF" w:rsidTr="003F58AF">
        <w:trPr>
          <w:trHeight w:val="2299"/>
        </w:trPr>
        <w:tc>
          <w:tcPr>
            <w:tcW w:w="4247" w:type="dxa"/>
          </w:tcPr>
          <w:p w:rsidR="00B07449" w:rsidRDefault="00B07449" w:rsidP="00B07449">
            <w:pPr>
              <w:jc w:val="center"/>
              <w:rPr>
                <w:noProof/>
                <w:lang w:val="es-CL" w:eastAsia="es-CL"/>
              </w:rPr>
            </w:pPr>
          </w:p>
          <w:p w:rsidR="003F58AF" w:rsidRDefault="003F58AF" w:rsidP="00B07449">
            <w:pPr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BECD942" wp14:editId="13FBD4BC">
                  <wp:extent cx="1439694" cy="1355090"/>
                  <wp:effectExtent l="0" t="0" r="8255" b="0"/>
                  <wp:docPr id="6" name="Imagen 6" descr="Dibujos de Tortugas Marinas para colorear - Rincon Dibujos | Dibujo de  tortuga, Tortuga para colorear, Arte de tortugas mar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bujos de Tortugas Marinas para colorear - Rincon Dibujos | Dibujo de  tortuga, Tortuga para colorear, Arte de tortugas marin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7" t="23506" r="7364" b="18750"/>
                          <a:stretch/>
                        </pic:blipFill>
                        <pic:spPr bwMode="auto">
                          <a:xfrm>
                            <a:off x="0" y="0"/>
                            <a:ext cx="1447144" cy="136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7449" w:rsidRDefault="00B07449" w:rsidP="00B07449">
            <w:pPr>
              <w:jc w:val="center"/>
              <w:rPr>
                <w:noProof/>
                <w:lang w:val="es-CL" w:eastAsia="es-CL"/>
              </w:rPr>
            </w:pPr>
          </w:p>
        </w:tc>
        <w:tc>
          <w:tcPr>
            <w:tcW w:w="4247" w:type="dxa"/>
          </w:tcPr>
          <w:p w:rsidR="00B07449" w:rsidRDefault="00B07449" w:rsidP="00B07449">
            <w:pPr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F3E5B3" wp14:editId="06BAB697">
                  <wp:extent cx="1354177" cy="1420238"/>
                  <wp:effectExtent l="0" t="0" r="0" b="8890"/>
                  <wp:docPr id="7" name="Imagen 7" descr="Dibujo de Medusa 2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bujo de Medusa 2 para Colorear - Dibujos.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8" t="5825" r="15028" b="10687"/>
                          <a:stretch/>
                        </pic:blipFill>
                        <pic:spPr bwMode="auto">
                          <a:xfrm>
                            <a:off x="0" y="0"/>
                            <a:ext cx="1375395" cy="144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8AF" w:rsidRDefault="003F58AF" w:rsidP="00521B5D">
      <w:pPr>
        <w:jc w:val="center"/>
        <w:rPr>
          <w:rFonts w:ascii="Comic Sans MS" w:hAnsi="Comic Sans MS"/>
          <w:lang w:val="es-CL"/>
        </w:rPr>
      </w:pPr>
    </w:p>
    <w:p w:rsidR="00B07449" w:rsidRDefault="00B07449" w:rsidP="00521B5D">
      <w:pPr>
        <w:jc w:val="center"/>
        <w:rPr>
          <w:rFonts w:ascii="Comic Sans MS" w:hAnsi="Comic Sans MS"/>
          <w:lang w:val="es-CL"/>
        </w:rPr>
      </w:pPr>
    </w:p>
    <w:p w:rsidR="00B07449" w:rsidRDefault="00B07449" w:rsidP="00521B5D">
      <w:pPr>
        <w:jc w:val="center"/>
        <w:rPr>
          <w:rFonts w:ascii="Comic Sans MS" w:hAnsi="Comic Sans MS"/>
          <w:lang w:val="es-CL"/>
        </w:rPr>
      </w:pPr>
    </w:p>
    <w:p w:rsidR="00B07449" w:rsidRDefault="00B07449" w:rsidP="00521B5D">
      <w:pPr>
        <w:jc w:val="center"/>
        <w:rPr>
          <w:rFonts w:ascii="Comic Sans MS" w:hAnsi="Comic Sans MS"/>
          <w:lang w:val="es-CL"/>
        </w:rPr>
      </w:pPr>
    </w:p>
    <w:p w:rsidR="00B07449" w:rsidRDefault="00B07449" w:rsidP="00521B5D">
      <w:pPr>
        <w:jc w:val="center"/>
        <w:rPr>
          <w:rFonts w:ascii="Comic Sans MS" w:hAnsi="Comic Sans MS"/>
          <w:lang w:val="es-CL"/>
        </w:rPr>
      </w:pPr>
    </w:p>
    <w:p w:rsidR="00B07449" w:rsidRDefault="00B07449" w:rsidP="00521B5D">
      <w:pPr>
        <w:jc w:val="center"/>
        <w:rPr>
          <w:rFonts w:ascii="Comic Sans MS" w:hAnsi="Comic Sans MS"/>
          <w:lang w:val="es-CL"/>
        </w:rPr>
      </w:pPr>
    </w:p>
    <w:p w:rsidR="00B07449" w:rsidRDefault="00B07449" w:rsidP="00521B5D">
      <w:pPr>
        <w:jc w:val="center"/>
        <w:rPr>
          <w:rFonts w:ascii="Comic Sans MS" w:hAnsi="Comic Sans MS"/>
          <w:lang w:val="es-CL"/>
        </w:rPr>
      </w:pPr>
    </w:p>
    <w:p w:rsidR="00B07449" w:rsidRDefault="00B07449" w:rsidP="00521B5D">
      <w:pPr>
        <w:jc w:val="center"/>
        <w:rPr>
          <w:rFonts w:ascii="Comic Sans MS" w:hAnsi="Comic Sans MS"/>
          <w:lang w:val="es-CL"/>
        </w:rPr>
      </w:pPr>
    </w:p>
    <w:p w:rsidR="00B07449" w:rsidRDefault="00B07449" w:rsidP="00521B5D">
      <w:pPr>
        <w:jc w:val="center"/>
        <w:rPr>
          <w:rFonts w:ascii="Comic Sans MS" w:hAnsi="Comic Sans MS"/>
          <w:lang w:val="es-CL"/>
        </w:rPr>
      </w:pPr>
    </w:p>
    <w:p w:rsidR="00B07449" w:rsidRPr="00294259" w:rsidRDefault="00B07449" w:rsidP="00B07449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  <w:r>
        <w:rPr>
          <w:rFonts w:ascii="Comic Sans MS" w:hAnsi="Comic Sans MS"/>
          <w:b/>
          <w:u w:val="single"/>
          <w:lang w:val="es-CL"/>
        </w:rPr>
        <w:lastRenderedPageBreak/>
        <w:t>Guía de aprendizaje N°2</w:t>
      </w:r>
    </w:p>
    <w:p w:rsidR="00B07449" w:rsidRDefault="00B07449" w:rsidP="00B07449">
      <w:pPr>
        <w:spacing w:after="0"/>
        <w:jc w:val="center"/>
        <w:rPr>
          <w:rFonts w:ascii="Comic Sans MS" w:hAnsi="Comic Sans MS"/>
          <w:b/>
          <w:i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7449" w:rsidTr="00871767">
        <w:tc>
          <w:tcPr>
            <w:tcW w:w="8494" w:type="dxa"/>
          </w:tcPr>
          <w:p w:rsidR="00B07449" w:rsidRDefault="00B07449" w:rsidP="00871767">
            <w:pPr>
              <w:jc w:val="both"/>
              <w:rPr>
                <w:rFonts w:ascii="Comic Sans MS" w:hAnsi="Comic Sans MS"/>
                <w:lang w:val="es-CL"/>
              </w:rPr>
            </w:pPr>
            <w:r w:rsidRPr="003B2B7C">
              <w:rPr>
                <w:rFonts w:ascii="Comic Sans MS" w:hAnsi="Comic Sans MS"/>
                <w:b/>
                <w:lang w:val="es-CL"/>
              </w:rPr>
              <w:t>Nivel:</w:t>
            </w:r>
            <w:r>
              <w:rPr>
                <w:rFonts w:ascii="Comic Sans MS" w:hAnsi="Comic Sans MS"/>
                <w:lang w:val="es-CL"/>
              </w:rPr>
              <w:t xml:space="preserve"> Primer Nivel de Transición                                               </w:t>
            </w:r>
            <w:r w:rsidRPr="003B2B7C">
              <w:rPr>
                <w:rFonts w:ascii="Comic Sans MS" w:hAnsi="Comic Sans MS"/>
                <w:b/>
                <w:lang w:val="es-CL"/>
              </w:rPr>
              <w:t>Fecha:</w:t>
            </w:r>
            <w:r>
              <w:rPr>
                <w:rFonts w:ascii="Comic Sans MS" w:hAnsi="Comic Sans MS"/>
                <w:lang w:val="es-CL"/>
              </w:rPr>
              <w:t xml:space="preserve"> 04 de Mayo</w:t>
            </w:r>
          </w:p>
        </w:tc>
      </w:tr>
      <w:tr w:rsidR="00B07449" w:rsidTr="00871767">
        <w:tc>
          <w:tcPr>
            <w:tcW w:w="8494" w:type="dxa"/>
          </w:tcPr>
          <w:p w:rsidR="00B07449" w:rsidRDefault="00A95F1E" w:rsidP="00B07449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b/>
                <w:lang w:val="es-CL"/>
              </w:rPr>
              <w:t>Objetivo:</w:t>
            </w:r>
            <w:r w:rsidR="00B07449">
              <w:rPr>
                <w:rFonts w:ascii="Comic Sans MS" w:hAnsi="Comic Sans MS"/>
                <w:lang w:val="es-CL"/>
              </w:rPr>
              <w:t xml:space="preserve"> </w:t>
            </w:r>
            <w:r w:rsidRPr="00AE1839">
              <w:rPr>
                <w:rFonts w:ascii="Comic Sans MS" w:hAnsi="Comic Sans MS"/>
                <w:sz w:val="20"/>
                <w:szCs w:val="20"/>
                <w:lang w:val="es-CL"/>
              </w:rPr>
              <w:t>OA5: Distinguir una variedad progresivamente más amplia de animales y plantas, respecto a sus características, sus necesidades básicas y los lugares que habitan.</w:t>
            </w:r>
          </w:p>
        </w:tc>
      </w:tr>
      <w:tr w:rsidR="00B07449" w:rsidTr="00871767">
        <w:tc>
          <w:tcPr>
            <w:tcW w:w="8494" w:type="dxa"/>
          </w:tcPr>
          <w:p w:rsidR="00B07449" w:rsidRDefault="00B07449" w:rsidP="00871767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Instrucción</w:t>
            </w:r>
            <w:r>
              <w:rPr>
                <w:rFonts w:ascii="Comic Sans MS" w:hAnsi="Comic Sans MS"/>
                <w:lang w:val="es-CL"/>
              </w:rPr>
              <w:t>:</w:t>
            </w:r>
          </w:p>
          <w:p w:rsidR="00B07449" w:rsidRDefault="00B07449" w:rsidP="00B074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Colorea el paisaje marino </w:t>
            </w:r>
          </w:p>
          <w:p w:rsidR="00B07449" w:rsidRDefault="00B07449" w:rsidP="00B074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Recorta a través de las líneas del dibujo</w:t>
            </w:r>
          </w:p>
          <w:p w:rsidR="00B07449" w:rsidRDefault="00B07449" w:rsidP="00B074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Arma el rompecabezas y luego nombra los animales que aparecen en el mismo.</w:t>
            </w:r>
          </w:p>
          <w:p w:rsidR="00B07449" w:rsidRPr="00B07449" w:rsidRDefault="00B07449" w:rsidP="00B074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Desarrolla la página 16 y 17 del libro Trazos y letras, editorial Caligrafix.</w:t>
            </w:r>
          </w:p>
        </w:tc>
      </w:tr>
    </w:tbl>
    <w:p w:rsidR="00B07449" w:rsidRDefault="00B07449" w:rsidP="00521B5D">
      <w:pPr>
        <w:jc w:val="center"/>
        <w:rPr>
          <w:rFonts w:ascii="Comic Sans MS" w:hAnsi="Comic Sans MS"/>
          <w:lang w:val="es-CL"/>
        </w:rPr>
      </w:pPr>
    </w:p>
    <w:p w:rsidR="00A95F1E" w:rsidRDefault="00A95F1E" w:rsidP="00521B5D">
      <w:pPr>
        <w:jc w:val="center"/>
        <w:rPr>
          <w:rFonts w:ascii="Comic Sans MS" w:hAnsi="Comic Sans MS"/>
          <w:lang w:val="es-CL"/>
        </w:rPr>
      </w:pPr>
    </w:p>
    <w:p w:rsidR="00A95F1E" w:rsidRDefault="00A95F1E" w:rsidP="00521B5D">
      <w:pPr>
        <w:jc w:val="center"/>
        <w:rPr>
          <w:rFonts w:ascii="Comic Sans MS" w:hAnsi="Comic Sans MS"/>
          <w:lang w:val="es-CL"/>
        </w:rPr>
      </w:pPr>
      <w:r>
        <w:rPr>
          <w:rFonts w:ascii="Comic Sans MS" w:hAnsi="Comic Sans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2376</wp:posOffset>
                </wp:positionH>
                <wp:positionV relativeFrom="paragraph">
                  <wp:posOffset>257362</wp:posOffset>
                </wp:positionV>
                <wp:extent cx="14991" cy="4317168"/>
                <wp:effectExtent l="0" t="0" r="23495" b="2667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1" cy="4317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7C5E4" id="Conector recto 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5pt,20.25pt" to="214.75pt,3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3</wp:posOffset>
                </wp:positionH>
                <wp:positionV relativeFrom="paragraph">
                  <wp:posOffset>332313</wp:posOffset>
                </wp:positionV>
                <wp:extent cx="5366478" cy="4197246"/>
                <wp:effectExtent l="0" t="0" r="24765" b="3238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6478" cy="4197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EC925" id="Conector rec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6.15pt" to="422.5pt,3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5F1E" w:rsidTr="00A95F1E">
        <w:tc>
          <w:tcPr>
            <w:tcW w:w="8494" w:type="dxa"/>
          </w:tcPr>
          <w:p w:rsidR="00A95F1E" w:rsidRDefault="00A95F1E" w:rsidP="00521B5D">
            <w:pPr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609</wp:posOffset>
                      </wp:positionH>
                      <wp:positionV relativeFrom="paragraph">
                        <wp:posOffset>-812</wp:posOffset>
                      </wp:positionV>
                      <wp:extent cx="5351395" cy="4278599"/>
                      <wp:effectExtent l="0" t="0" r="20955" b="27305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395" cy="42785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B461DC" id="Conector recto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.05pt" to="416.8pt,3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95F1E" w:rsidRDefault="00A95F1E" w:rsidP="00521B5D">
            <w:pPr>
              <w:jc w:val="center"/>
              <w:rPr>
                <w:noProof/>
                <w:lang w:val="es-CL" w:eastAsia="es-CL"/>
              </w:rPr>
            </w:pPr>
          </w:p>
          <w:p w:rsidR="00A95F1E" w:rsidRDefault="00A95F1E" w:rsidP="00521B5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BE32765" wp14:editId="146B1148">
                  <wp:extent cx="5342594" cy="3933902"/>
                  <wp:effectExtent l="0" t="0" r="0" b="0"/>
                  <wp:docPr id="10" name="Imagen 10" descr="Dibujo peces fondo marino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 peces fondo marino - Imagu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81"/>
                          <a:stretch/>
                        </pic:blipFill>
                        <pic:spPr bwMode="auto">
                          <a:xfrm>
                            <a:off x="0" y="0"/>
                            <a:ext cx="5412911" cy="398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F1E" w:rsidRDefault="00A95F1E" w:rsidP="00521B5D">
      <w:pPr>
        <w:jc w:val="center"/>
        <w:rPr>
          <w:rFonts w:ascii="Comic Sans MS" w:hAnsi="Comic Sans MS"/>
          <w:lang w:val="es-CL"/>
        </w:rPr>
      </w:pPr>
    </w:p>
    <w:p w:rsidR="00A95F1E" w:rsidRDefault="00A95F1E" w:rsidP="00521B5D">
      <w:pPr>
        <w:jc w:val="center"/>
        <w:rPr>
          <w:rFonts w:ascii="Comic Sans MS" w:hAnsi="Comic Sans MS"/>
          <w:lang w:val="es-CL"/>
        </w:rPr>
      </w:pPr>
    </w:p>
    <w:p w:rsidR="00A95F1E" w:rsidRDefault="00A95F1E" w:rsidP="00521B5D">
      <w:pPr>
        <w:jc w:val="center"/>
        <w:rPr>
          <w:rFonts w:ascii="Comic Sans MS" w:hAnsi="Comic Sans MS"/>
          <w:lang w:val="es-CL"/>
        </w:rPr>
      </w:pPr>
    </w:p>
    <w:p w:rsidR="00B34D84" w:rsidRDefault="00B34D84" w:rsidP="00521B5D">
      <w:pPr>
        <w:jc w:val="center"/>
        <w:rPr>
          <w:rFonts w:ascii="Comic Sans MS" w:hAnsi="Comic Sans MS"/>
          <w:lang w:val="es-CL"/>
        </w:rPr>
      </w:pPr>
    </w:p>
    <w:p w:rsidR="00A95F1E" w:rsidRPr="00294259" w:rsidRDefault="00A95F1E" w:rsidP="00A95F1E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  <w:r>
        <w:rPr>
          <w:rFonts w:ascii="Comic Sans MS" w:hAnsi="Comic Sans MS"/>
          <w:b/>
          <w:u w:val="single"/>
          <w:lang w:val="es-CL"/>
        </w:rPr>
        <w:lastRenderedPageBreak/>
        <w:t>Guía de aprendizaje N°3</w:t>
      </w:r>
    </w:p>
    <w:p w:rsidR="00A95F1E" w:rsidRDefault="00A95F1E" w:rsidP="00A95F1E">
      <w:pPr>
        <w:spacing w:after="0"/>
        <w:jc w:val="center"/>
        <w:rPr>
          <w:rFonts w:ascii="Comic Sans MS" w:hAnsi="Comic Sans MS"/>
          <w:b/>
          <w:i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5F1E" w:rsidTr="00871767">
        <w:tc>
          <w:tcPr>
            <w:tcW w:w="8494" w:type="dxa"/>
          </w:tcPr>
          <w:p w:rsidR="00A95F1E" w:rsidRDefault="00A95F1E" w:rsidP="00871767">
            <w:pPr>
              <w:jc w:val="both"/>
              <w:rPr>
                <w:rFonts w:ascii="Comic Sans MS" w:hAnsi="Comic Sans MS"/>
                <w:lang w:val="es-CL"/>
              </w:rPr>
            </w:pPr>
            <w:r w:rsidRPr="003B2B7C">
              <w:rPr>
                <w:rFonts w:ascii="Comic Sans MS" w:hAnsi="Comic Sans MS"/>
                <w:b/>
                <w:lang w:val="es-CL"/>
              </w:rPr>
              <w:t>Nivel:</w:t>
            </w:r>
            <w:r>
              <w:rPr>
                <w:rFonts w:ascii="Comic Sans MS" w:hAnsi="Comic Sans MS"/>
                <w:lang w:val="es-CL"/>
              </w:rPr>
              <w:t xml:space="preserve"> Primer Nivel de Transición                                               </w:t>
            </w:r>
            <w:r w:rsidRPr="003B2B7C">
              <w:rPr>
                <w:rFonts w:ascii="Comic Sans MS" w:hAnsi="Comic Sans MS"/>
                <w:b/>
                <w:lang w:val="es-CL"/>
              </w:rPr>
              <w:t>Fecha:</w:t>
            </w:r>
            <w:r>
              <w:rPr>
                <w:rFonts w:ascii="Comic Sans MS" w:hAnsi="Comic Sans MS"/>
                <w:lang w:val="es-CL"/>
              </w:rPr>
              <w:t xml:space="preserve"> 06 de Mayo</w:t>
            </w:r>
          </w:p>
        </w:tc>
      </w:tr>
      <w:tr w:rsidR="00A95F1E" w:rsidTr="00871767">
        <w:tc>
          <w:tcPr>
            <w:tcW w:w="8494" w:type="dxa"/>
          </w:tcPr>
          <w:p w:rsidR="00A95F1E" w:rsidRPr="007B4153" w:rsidRDefault="00A95F1E" w:rsidP="007B4153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  <w:lang w:val="es-CL"/>
              </w:rPr>
            </w:pPr>
            <w:r>
              <w:rPr>
                <w:rFonts w:ascii="Comic Sans MS" w:hAnsi="Comic Sans MS"/>
                <w:b/>
                <w:lang w:val="es-CL"/>
              </w:rPr>
              <w:t>Objetivo</w:t>
            </w:r>
            <w:r w:rsidR="007B4153">
              <w:rPr>
                <w:rFonts w:ascii="Comic Sans MS" w:hAnsi="Comic Sans MS"/>
                <w:b/>
                <w:lang w:val="es-CL"/>
              </w:rPr>
              <w:t xml:space="preserve">: </w:t>
            </w:r>
            <w:r w:rsidR="007B4153" w:rsidRPr="007B4153">
              <w:rPr>
                <w:rFonts w:ascii="Comic Sans MS" w:hAnsi="Comic Sans MS"/>
                <w:sz w:val="20"/>
                <w:szCs w:val="20"/>
                <w:lang w:val="es-CL"/>
              </w:rPr>
              <w:t>OA</w:t>
            </w:r>
            <w:r w:rsidR="007B4153" w:rsidRPr="007B4153">
              <w:rPr>
                <w:rFonts w:ascii="Comic Sans MS" w:hAnsi="Comic Sans MS"/>
                <w:b/>
                <w:sz w:val="20"/>
                <w:szCs w:val="20"/>
                <w:lang w:val="es-CL"/>
              </w:rPr>
              <w:t xml:space="preserve"> </w:t>
            </w:r>
            <w:r w:rsidR="007B4153">
              <w:rPr>
                <w:rFonts w:ascii="Comic Sans MS" w:hAnsi="Comic Sans MS"/>
                <w:sz w:val="20"/>
                <w:szCs w:val="20"/>
                <w:lang w:val="es-CL"/>
              </w:rPr>
              <w:t xml:space="preserve">6: </w:t>
            </w:r>
            <w:r w:rsidR="007B4153" w:rsidRPr="007B4153">
              <w:rPr>
                <w:rFonts w:ascii="Comic Sans MS" w:hAnsi="Comic Sans MS"/>
                <w:sz w:val="20"/>
                <w:szCs w:val="20"/>
                <w:lang w:val="es-CL"/>
              </w:rPr>
              <w:t>Emplear los números, para contar, identificar, cuantificar y comparar cantidades hasta el 20 e indicar orden o posición de algunos elementos en situaciones cotidianas o juegos.</w:t>
            </w:r>
            <w:r w:rsidR="007B4153" w:rsidRPr="004A1939">
              <w:rPr>
                <w:rFonts w:ascii="Comic Sans MS" w:hAnsi="Comic Sans MS"/>
                <w:sz w:val="20"/>
                <w:szCs w:val="20"/>
                <w:lang w:val="es-CL"/>
              </w:rPr>
              <w:t xml:space="preserve"> </w:t>
            </w:r>
          </w:p>
        </w:tc>
      </w:tr>
      <w:tr w:rsidR="00A95F1E" w:rsidTr="00871767">
        <w:tc>
          <w:tcPr>
            <w:tcW w:w="8494" w:type="dxa"/>
          </w:tcPr>
          <w:p w:rsidR="007B4153" w:rsidRDefault="00A95F1E" w:rsidP="007B4153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Instrucción</w:t>
            </w:r>
            <w:r>
              <w:rPr>
                <w:rFonts w:ascii="Comic Sans MS" w:hAnsi="Comic Sans MS"/>
                <w:lang w:val="es-CL"/>
              </w:rPr>
              <w:t>:</w:t>
            </w:r>
          </w:p>
          <w:p w:rsidR="007B4153" w:rsidRDefault="007B4153" w:rsidP="007B415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Repasa con tu dedo el número 3, luego repásalo con un lápiz (puede ser plumón, lápiz mina o un lápiz de color.</w:t>
            </w:r>
          </w:p>
          <w:p w:rsidR="007B4153" w:rsidRDefault="007B4153" w:rsidP="007B415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Colorea el conjunto que contengan solo 3 animales marinos.</w:t>
            </w:r>
          </w:p>
          <w:p w:rsidR="00B34D84" w:rsidRPr="007B4153" w:rsidRDefault="00B34D84" w:rsidP="007B415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Desarrollan la página 108 y 109 del libro lógica y números, editorial Caligrafix. </w:t>
            </w:r>
          </w:p>
        </w:tc>
      </w:tr>
    </w:tbl>
    <w:p w:rsidR="00A95F1E" w:rsidRDefault="00A95F1E" w:rsidP="00B34D84">
      <w:pPr>
        <w:rPr>
          <w:rFonts w:ascii="Comic Sans MS" w:hAnsi="Comic Sans MS"/>
          <w:lang w:val="es-CL"/>
        </w:rPr>
      </w:pPr>
    </w:p>
    <w:p w:rsidR="007B4153" w:rsidRDefault="007B4153" w:rsidP="00B34D84">
      <w:pPr>
        <w:jc w:val="center"/>
        <w:rPr>
          <w:rFonts w:ascii="Comic Sans MS" w:hAnsi="Comic Sans MS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104AE923" wp14:editId="66474117">
            <wp:extent cx="1499505" cy="2334355"/>
            <wp:effectExtent l="0" t="0" r="5715" b="8890"/>
            <wp:docPr id="14" name="Imagen 14" descr="tercer periodo - Portafolio Mauricio Cuahu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cer periodo - Portafolio Mauricio Cuahue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35" cy="2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53" w:rsidRDefault="007B4153" w:rsidP="007B4153">
      <w:pPr>
        <w:jc w:val="center"/>
        <w:rPr>
          <w:rFonts w:ascii="Comic Sans MS" w:hAnsi="Comic Sans MS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7D96BADD" wp14:editId="55BAFFEF">
            <wp:extent cx="4962525" cy="1631850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320" t="26414" r="8849" b="32799"/>
                    <a:stretch/>
                  </pic:blipFill>
                  <pic:spPr bwMode="auto">
                    <a:xfrm>
                      <a:off x="0" y="0"/>
                      <a:ext cx="5017933" cy="165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153" w:rsidRDefault="007B4153" w:rsidP="007B4153">
      <w:pPr>
        <w:jc w:val="center"/>
        <w:rPr>
          <w:rFonts w:ascii="Comic Sans MS" w:hAnsi="Comic Sans MS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1134928C" wp14:editId="0D8D97F5">
            <wp:extent cx="5124450" cy="164394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779" t="27081" r="8827" b="32794"/>
                    <a:stretch/>
                  </pic:blipFill>
                  <pic:spPr bwMode="auto">
                    <a:xfrm>
                      <a:off x="0" y="0"/>
                      <a:ext cx="5235578" cy="167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C37" w:rsidRPr="00294259" w:rsidRDefault="00AA7C37" w:rsidP="00AA7C37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  <w:r>
        <w:rPr>
          <w:rFonts w:ascii="Comic Sans MS" w:hAnsi="Comic Sans MS"/>
          <w:b/>
          <w:u w:val="single"/>
          <w:lang w:val="es-CL"/>
        </w:rPr>
        <w:lastRenderedPageBreak/>
        <w:t>Guía de aprendizaje N°4</w:t>
      </w:r>
    </w:p>
    <w:p w:rsidR="00AA7C37" w:rsidRDefault="00AA7C37" w:rsidP="00AA7C37">
      <w:pPr>
        <w:spacing w:after="0"/>
        <w:jc w:val="center"/>
        <w:rPr>
          <w:rFonts w:ascii="Comic Sans MS" w:hAnsi="Comic Sans MS"/>
          <w:b/>
          <w:i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7C37" w:rsidTr="00871767">
        <w:tc>
          <w:tcPr>
            <w:tcW w:w="8494" w:type="dxa"/>
          </w:tcPr>
          <w:p w:rsidR="00AA7C37" w:rsidRDefault="00AA7C37" w:rsidP="00871767">
            <w:pPr>
              <w:jc w:val="both"/>
              <w:rPr>
                <w:rFonts w:ascii="Comic Sans MS" w:hAnsi="Comic Sans MS"/>
                <w:lang w:val="es-CL"/>
              </w:rPr>
            </w:pPr>
            <w:r w:rsidRPr="003B2B7C">
              <w:rPr>
                <w:rFonts w:ascii="Comic Sans MS" w:hAnsi="Comic Sans MS"/>
                <w:b/>
                <w:lang w:val="es-CL"/>
              </w:rPr>
              <w:t>Nivel:</w:t>
            </w:r>
            <w:r>
              <w:rPr>
                <w:rFonts w:ascii="Comic Sans MS" w:hAnsi="Comic Sans MS"/>
                <w:lang w:val="es-CL"/>
              </w:rPr>
              <w:t xml:space="preserve"> Primer Nivel de Transición                                               </w:t>
            </w:r>
            <w:r w:rsidRPr="003B2B7C">
              <w:rPr>
                <w:rFonts w:ascii="Comic Sans MS" w:hAnsi="Comic Sans MS"/>
                <w:b/>
                <w:lang w:val="es-CL"/>
              </w:rPr>
              <w:t>Fecha:</w:t>
            </w:r>
            <w:r>
              <w:rPr>
                <w:rFonts w:ascii="Comic Sans MS" w:hAnsi="Comic Sans MS"/>
                <w:lang w:val="es-CL"/>
              </w:rPr>
              <w:t xml:space="preserve"> 07 de Mayo</w:t>
            </w:r>
          </w:p>
        </w:tc>
      </w:tr>
      <w:tr w:rsidR="00AA7C37" w:rsidTr="00871767">
        <w:tc>
          <w:tcPr>
            <w:tcW w:w="8494" w:type="dxa"/>
          </w:tcPr>
          <w:p w:rsidR="00AA7C37" w:rsidRPr="007B4153" w:rsidRDefault="00AA7C37" w:rsidP="00AA7C37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  <w:lang w:val="es-CL"/>
              </w:rPr>
            </w:pPr>
            <w:r>
              <w:rPr>
                <w:rFonts w:ascii="Comic Sans MS" w:hAnsi="Comic Sans MS"/>
                <w:b/>
                <w:lang w:val="es-CL"/>
              </w:rPr>
              <w:t xml:space="preserve">Objetivo: </w:t>
            </w:r>
            <w:r w:rsidR="00AE1839">
              <w:rPr>
                <w:rFonts w:ascii="Comic Sans MS" w:hAnsi="Comic Sans MS"/>
                <w:sz w:val="20"/>
                <w:szCs w:val="20"/>
                <w:lang w:val="es-CL"/>
              </w:rPr>
              <w:t xml:space="preserve">OA 3: </w:t>
            </w:r>
            <w:r w:rsidR="00AE1839" w:rsidRPr="00AE1839">
              <w:rPr>
                <w:rFonts w:ascii="Comic Sans MS" w:hAnsi="Comic Sans MS"/>
                <w:sz w:val="20"/>
                <w:szCs w:val="20"/>
                <w:lang w:val="es-CL"/>
              </w:rPr>
              <w:t>Descubrir en contextos lúdicos, atributos fonológicos de palabras conocidas, tales como conteo de palabras, segmentación y conteo de sílabas, identificación de sonidos finales e iniciales</w:t>
            </w:r>
          </w:p>
        </w:tc>
      </w:tr>
      <w:tr w:rsidR="00AA7C37" w:rsidTr="00871767">
        <w:tc>
          <w:tcPr>
            <w:tcW w:w="8494" w:type="dxa"/>
          </w:tcPr>
          <w:p w:rsidR="00AA7C37" w:rsidRDefault="00AA7C37" w:rsidP="00484CE3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Instrucción</w:t>
            </w:r>
            <w:r>
              <w:rPr>
                <w:rFonts w:ascii="Comic Sans MS" w:hAnsi="Comic Sans MS"/>
                <w:lang w:val="es-CL"/>
              </w:rPr>
              <w:t>:</w:t>
            </w:r>
          </w:p>
          <w:p w:rsidR="00484CE3" w:rsidRDefault="00484CE3" w:rsidP="00484CE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Mediante saltos, cuenta las sílabas de cada imagen. Por ejemplo, Pez: 1 salto.</w:t>
            </w:r>
          </w:p>
          <w:p w:rsidR="00484CE3" w:rsidRDefault="00484CE3" w:rsidP="00484CE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Colorea los círculos que están al lado de cada imagen según las sílabas que tenga cada palabra. </w:t>
            </w:r>
          </w:p>
          <w:p w:rsidR="00484CE3" w:rsidRPr="00484CE3" w:rsidRDefault="00484CE3" w:rsidP="00484CE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Escribe el número que correspond</w:t>
            </w:r>
            <w:r w:rsidR="00945086">
              <w:rPr>
                <w:rFonts w:ascii="Comic Sans MS" w:hAnsi="Comic Sans MS"/>
                <w:lang w:val="es-CL"/>
              </w:rPr>
              <w:t>e a las sílabas de cada palabra en el cuadrado vacío.</w:t>
            </w:r>
          </w:p>
        </w:tc>
      </w:tr>
    </w:tbl>
    <w:p w:rsidR="00AA7C37" w:rsidRDefault="00AA7C37" w:rsidP="007B4153">
      <w:pPr>
        <w:jc w:val="center"/>
        <w:rPr>
          <w:rFonts w:ascii="Comic Sans MS" w:hAnsi="Comic Sans MS"/>
          <w:lang w:val="es-CL"/>
        </w:rPr>
      </w:pPr>
    </w:p>
    <w:p w:rsidR="00B247B2" w:rsidRDefault="00B247B2" w:rsidP="007B4153">
      <w:pPr>
        <w:jc w:val="center"/>
        <w:rPr>
          <w:rFonts w:ascii="Comic Sans MS" w:hAnsi="Comic Sans MS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0"/>
        <w:gridCol w:w="3559"/>
        <w:gridCol w:w="2545"/>
      </w:tblGrid>
      <w:tr w:rsidR="00B247B2" w:rsidTr="00945086">
        <w:tc>
          <w:tcPr>
            <w:tcW w:w="2390" w:type="dxa"/>
          </w:tcPr>
          <w:p w:rsidR="00B247B2" w:rsidRDefault="00B247B2" w:rsidP="00B247B2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CF2C342" wp14:editId="483993C4">
                  <wp:extent cx="1109609" cy="857666"/>
                  <wp:effectExtent l="0" t="0" r="0" b="0"/>
                  <wp:docPr id="8" name="Imagen 8" descr="Imagenes Para Colorear De Peces Imagenes De Peces Para Colorear Chidas On  Morena Pez… | Pez para colorear, Hojas para colorear de niños, Dibujos para  pintar fac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es Para Colorear De Peces Imagenes De Peces Para Colorear Chidas On  Morena Pez… | Pez para colorear, Hojas para colorear de niños, Dibujos para  pintar fac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11" cy="86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B247B2" w:rsidRDefault="00B247B2" w:rsidP="00B247B2">
            <w:pPr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E6A968" wp14:editId="22FDE781">
                      <wp:simplePos x="0" y="0"/>
                      <wp:positionH relativeFrom="column">
                        <wp:posOffset>1384471</wp:posOffset>
                      </wp:positionH>
                      <wp:positionV relativeFrom="paragraph">
                        <wp:posOffset>204034</wp:posOffset>
                      </wp:positionV>
                      <wp:extent cx="544531" cy="503377"/>
                      <wp:effectExtent l="0" t="0" r="27305" b="1143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531" cy="50337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D34DD" id="Elipse 23" o:spid="_x0000_s1026" style="position:absolute;margin-left:109pt;margin-top:16.05pt;width:42.9pt;height:3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A708D9" wp14:editId="000B1D2A">
                      <wp:simplePos x="0" y="0"/>
                      <wp:positionH relativeFrom="column">
                        <wp:posOffset>726926</wp:posOffset>
                      </wp:positionH>
                      <wp:positionV relativeFrom="paragraph">
                        <wp:posOffset>204099</wp:posOffset>
                      </wp:positionV>
                      <wp:extent cx="544531" cy="503377"/>
                      <wp:effectExtent l="0" t="0" r="27305" b="11430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531" cy="50337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990FD" id="Elipse 22" o:spid="_x0000_s1026" style="position:absolute;margin-left:57.25pt;margin-top:16.05pt;width:42.9pt;height:3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6A8DCE" wp14:editId="23CEE9FF">
                      <wp:simplePos x="0" y="0"/>
                      <wp:positionH relativeFrom="column">
                        <wp:posOffset>73917</wp:posOffset>
                      </wp:positionH>
                      <wp:positionV relativeFrom="paragraph">
                        <wp:posOffset>199876</wp:posOffset>
                      </wp:positionV>
                      <wp:extent cx="544531" cy="503377"/>
                      <wp:effectExtent l="0" t="0" r="27305" b="1143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531" cy="50337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AA2EB" id="Elipse 20" o:spid="_x0000_s1026" style="position:absolute;margin-left:5.8pt;margin-top:15.75pt;width:42.9pt;height:3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545" w:type="dxa"/>
          </w:tcPr>
          <w:p w:rsidR="00B247B2" w:rsidRDefault="00B247B2" w:rsidP="00B247B2">
            <w:pPr>
              <w:jc w:val="center"/>
              <w:rPr>
                <w:noProof/>
                <w:lang w:val="es-CL" w:eastAsia="es-CL"/>
              </w:rPr>
            </w:pPr>
          </w:p>
        </w:tc>
      </w:tr>
      <w:tr w:rsidR="00B247B2" w:rsidTr="00945086">
        <w:tc>
          <w:tcPr>
            <w:tcW w:w="2390" w:type="dxa"/>
          </w:tcPr>
          <w:p w:rsidR="00B247B2" w:rsidRDefault="00B247B2" w:rsidP="00B247B2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3F393E8" wp14:editId="427E14EE">
                  <wp:extent cx="953311" cy="916715"/>
                  <wp:effectExtent l="0" t="0" r="0" b="0"/>
                  <wp:docPr id="9" name="Imagen 9" descr="Outlined pulpo. Dibujo para colorear | Dibujo de pulpo, Imagenes de pulpos,  Pulpos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utlined pulpo. Dibujo para colorear | Dibujo de pulpo, Imagenes de pulpos,  Pulpos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900" cy="93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B247B2" w:rsidRDefault="00B247B2" w:rsidP="00B247B2">
            <w:pPr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F5CCA5" wp14:editId="65B8BC24">
                      <wp:simplePos x="0" y="0"/>
                      <wp:positionH relativeFrom="column">
                        <wp:posOffset>1363923</wp:posOffset>
                      </wp:positionH>
                      <wp:positionV relativeFrom="paragraph">
                        <wp:posOffset>275284</wp:posOffset>
                      </wp:positionV>
                      <wp:extent cx="544531" cy="503377"/>
                      <wp:effectExtent l="0" t="0" r="27305" b="11430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531" cy="50337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9832B5" id="Elipse 26" o:spid="_x0000_s1026" style="position:absolute;margin-left:107.4pt;margin-top:21.7pt;width:42.9pt;height:3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16A7FC" wp14:editId="2F3778DE">
                      <wp:simplePos x="0" y="0"/>
                      <wp:positionH relativeFrom="column">
                        <wp:posOffset>737199</wp:posOffset>
                      </wp:positionH>
                      <wp:positionV relativeFrom="paragraph">
                        <wp:posOffset>254734</wp:posOffset>
                      </wp:positionV>
                      <wp:extent cx="544531" cy="503377"/>
                      <wp:effectExtent l="0" t="0" r="27305" b="11430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531" cy="50337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23804" id="Elipse 25" o:spid="_x0000_s1026" style="position:absolute;margin-left:58.05pt;margin-top:20.05pt;width:42.9pt;height:3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249C1C" wp14:editId="5D85D89A">
                      <wp:simplePos x="0" y="0"/>
                      <wp:positionH relativeFrom="column">
                        <wp:posOffset>89927</wp:posOffset>
                      </wp:positionH>
                      <wp:positionV relativeFrom="paragraph">
                        <wp:posOffset>275283</wp:posOffset>
                      </wp:positionV>
                      <wp:extent cx="544531" cy="503377"/>
                      <wp:effectExtent l="0" t="0" r="27305" b="11430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531" cy="50337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DB0BD" id="Elipse 24" o:spid="_x0000_s1026" style="position:absolute;margin-left:7.1pt;margin-top:21.7pt;width:42.9pt;height:3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545" w:type="dxa"/>
          </w:tcPr>
          <w:p w:rsidR="00B247B2" w:rsidRDefault="00B247B2" w:rsidP="00B247B2">
            <w:pPr>
              <w:jc w:val="center"/>
              <w:rPr>
                <w:noProof/>
                <w:lang w:val="es-CL" w:eastAsia="es-CL"/>
              </w:rPr>
            </w:pPr>
          </w:p>
        </w:tc>
      </w:tr>
      <w:tr w:rsidR="00B247B2" w:rsidTr="00945086">
        <w:tc>
          <w:tcPr>
            <w:tcW w:w="2390" w:type="dxa"/>
          </w:tcPr>
          <w:p w:rsidR="00B247B2" w:rsidRDefault="00B247B2" w:rsidP="00945086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D384A7" wp14:editId="3794EC69">
                  <wp:extent cx="1073100" cy="1099334"/>
                  <wp:effectExtent l="0" t="0" r="0" b="5715"/>
                  <wp:docPr id="15" name="Imagen 15" descr="Pin de Yaney Eliana Arana Miranda en riscos animados | Mar para colorear,  Estrella de mar, Caballito de mar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n de Yaney Eliana Arana Miranda en riscos animados | Mar para colorear,  Estrella de mar, Caballito de mar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555" cy="111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B247B2" w:rsidRDefault="00B247B2" w:rsidP="00B247B2">
            <w:pPr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3E47CB" wp14:editId="5B5513CE">
                      <wp:simplePos x="0" y="0"/>
                      <wp:positionH relativeFrom="column">
                        <wp:posOffset>1415293</wp:posOffset>
                      </wp:positionH>
                      <wp:positionV relativeFrom="paragraph">
                        <wp:posOffset>298329</wp:posOffset>
                      </wp:positionV>
                      <wp:extent cx="544531" cy="503377"/>
                      <wp:effectExtent l="0" t="0" r="27305" b="1143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531" cy="50337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211A2" id="Elipse 29" o:spid="_x0000_s1026" style="position:absolute;margin-left:111.45pt;margin-top:23.5pt;width:42.9pt;height:3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E5B69A" wp14:editId="2C9B19F3">
                      <wp:simplePos x="0" y="0"/>
                      <wp:positionH relativeFrom="column">
                        <wp:posOffset>767893</wp:posOffset>
                      </wp:positionH>
                      <wp:positionV relativeFrom="paragraph">
                        <wp:posOffset>288112</wp:posOffset>
                      </wp:positionV>
                      <wp:extent cx="544531" cy="503377"/>
                      <wp:effectExtent l="0" t="0" r="27305" b="1143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531" cy="50337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32B05E" id="Elipse 28" o:spid="_x0000_s1026" style="position:absolute;margin-left:60.45pt;margin-top:22.7pt;width:42.9pt;height:3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3F373F" wp14:editId="75376006">
                      <wp:simplePos x="0" y="0"/>
                      <wp:positionH relativeFrom="column">
                        <wp:posOffset>99809</wp:posOffset>
                      </wp:positionH>
                      <wp:positionV relativeFrom="paragraph">
                        <wp:posOffset>288176</wp:posOffset>
                      </wp:positionV>
                      <wp:extent cx="544531" cy="503377"/>
                      <wp:effectExtent l="0" t="0" r="27305" b="11430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531" cy="50337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7941B" id="Elipse 27" o:spid="_x0000_s1026" style="position:absolute;margin-left:7.85pt;margin-top:22.7pt;width:42.9pt;height:3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" filled="f" strokecolor="windowText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545" w:type="dxa"/>
          </w:tcPr>
          <w:p w:rsidR="00B247B2" w:rsidRDefault="00B247B2" w:rsidP="00B247B2">
            <w:pPr>
              <w:jc w:val="center"/>
              <w:rPr>
                <w:noProof/>
                <w:lang w:val="es-CL" w:eastAsia="es-CL"/>
              </w:rPr>
            </w:pPr>
          </w:p>
        </w:tc>
      </w:tr>
      <w:tr w:rsidR="00B247B2" w:rsidTr="00945086">
        <w:tc>
          <w:tcPr>
            <w:tcW w:w="2390" w:type="dxa"/>
          </w:tcPr>
          <w:p w:rsidR="00B247B2" w:rsidRDefault="00B247B2" w:rsidP="00B247B2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86BB4D9" wp14:editId="0705CD9D">
                  <wp:extent cx="1285215" cy="904125"/>
                  <wp:effectExtent l="0" t="0" r="0" b="0"/>
                  <wp:docPr id="16" name="Imagen 16" descr="La Chachipedia: Ballenas para colorear | Libro de colores, Ballenas dibujo,  Balle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a Chachipedia: Ballenas para colorear | Libro de colores, Ballenas dibujo,  Balle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080" cy="92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B247B2" w:rsidRDefault="00B247B2" w:rsidP="00B247B2">
            <w:pPr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ADBF47" wp14:editId="188FC5F6">
                      <wp:simplePos x="0" y="0"/>
                      <wp:positionH relativeFrom="column">
                        <wp:posOffset>1374197</wp:posOffset>
                      </wp:positionH>
                      <wp:positionV relativeFrom="paragraph">
                        <wp:posOffset>184186</wp:posOffset>
                      </wp:positionV>
                      <wp:extent cx="544531" cy="503377"/>
                      <wp:effectExtent l="0" t="0" r="27305" b="1143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531" cy="50337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1EF4D" id="Elipse 32" o:spid="_x0000_s1026" style="position:absolute;margin-left:108.2pt;margin-top:14.5pt;width:42.9pt;height:3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EAA2690" wp14:editId="409644FE">
                      <wp:simplePos x="0" y="0"/>
                      <wp:positionH relativeFrom="column">
                        <wp:posOffset>737200</wp:posOffset>
                      </wp:positionH>
                      <wp:positionV relativeFrom="paragraph">
                        <wp:posOffset>204734</wp:posOffset>
                      </wp:positionV>
                      <wp:extent cx="544531" cy="503377"/>
                      <wp:effectExtent l="0" t="0" r="27305" b="1143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531" cy="50337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98731" id="Elipse 31" o:spid="_x0000_s1026" style="position:absolute;margin-left:58.05pt;margin-top:16.1pt;width:42.9pt;height:3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E1A694" wp14:editId="6EC06197">
                      <wp:simplePos x="0" y="0"/>
                      <wp:positionH relativeFrom="column">
                        <wp:posOffset>100201</wp:posOffset>
                      </wp:positionH>
                      <wp:positionV relativeFrom="paragraph">
                        <wp:posOffset>194460</wp:posOffset>
                      </wp:positionV>
                      <wp:extent cx="544531" cy="503377"/>
                      <wp:effectExtent l="0" t="0" r="27305" b="1143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531" cy="50337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85FC9C" id="Elipse 30" o:spid="_x0000_s1026" style="position:absolute;margin-left:7.9pt;margin-top:15.3pt;width:42.9pt;height:3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545" w:type="dxa"/>
          </w:tcPr>
          <w:p w:rsidR="00B247B2" w:rsidRDefault="00B247B2" w:rsidP="00B247B2">
            <w:pPr>
              <w:jc w:val="center"/>
              <w:rPr>
                <w:noProof/>
                <w:lang w:val="es-CL" w:eastAsia="es-CL"/>
              </w:rPr>
            </w:pPr>
          </w:p>
        </w:tc>
      </w:tr>
      <w:tr w:rsidR="00B247B2" w:rsidTr="00945086">
        <w:tc>
          <w:tcPr>
            <w:tcW w:w="2390" w:type="dxa"/>
          </w:tcPr>
          <w:p w:rsidR="00B247B2" w:rsidRDefault="00B247B2" w:rsidP="00B247B2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6CD849" wp14:editId="1BB2613B">
                  <wp:extent cx="1335640" cy="1032523"/>
                  <wp:effectExtent l="0" t="0" r="0" b="0"/>
                  <wp:docPr id="19" name="Imagen 19" descr="Dibujo de Dibujo de una Foca para colorear | Dibujos para colorear imprimir 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bujo de Dibujo de una Foca para colorear | Dibujos para colorear imprimir 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48" cy="105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B247B2" w:rsidRDefault="00B247B2" w:rsidP="00B247B2">
            <w:pPr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48DFD0" wp14:editId="77BEFE0F">
                      <wp:simplePos x="0" y="0"/>
                      <wp:positionH relativeFrom="column">
                        <wp:posOffset>1384472</wp:posOffset>
                      </wp:positionH>
                      <wp:positionV relativeFrom="paragraph">
                        <wp:posOffset>229728</wp:posOffset>
                      </wp:positionV>
                      <wp:extent cx="544531" cy="503377"/>
                      <wp:effectExtent l="0" t="0" r="27305" b="11430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531" cy="50337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CE1569" id="Elipse 35" o:spid="_x0000_s1026" style="position:absolute;margin-left:109pt;margin-top:18.1pt;width:42.9pt;height:3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257AEF" wp14:editId="39EA1BD6">
                      <wp:simplePos x="0" y="0"/>
                      <wp:positionH relativeFrom="column">
                        <wp:posOffset>737200</wp:posOffset>
                      </wp:positionH>
                      <wp:positionV relativeFrom="paragraph">
                        <wp:posOffset>209179</wp:posOffset>
                      </wp:positionV>
                      <wp:extent cx="544531" cy="503377"/>
                      <wp:effectExtent l="0" t="0" r="27305" b="11430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531" cy="50337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43C197" id="Elipse 34" o:spid="_x0000_s1026" style="position:absolute;margin-left:58.05pt;margin-top:16.45pt;width:42.9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3AA1B4" wp14:editId="155A62BD">
                      <wp:simplePos x="0" y="0"/>
                      <wp:positionH relativeFrom="column">
                        <wp:posOffset>89927</wp:posOffset>
                      </wp:positionH>
                      <wp:positionV relativeFrom="paragraph">
                        <wp:posOffset>219453</wp:posOffset>
                      </wp:positionV>
                      <wp:extent cx="544531" cy="503377"/>
                      <wp:effectExtent l="0" t="0" r="27305" b="1143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531" cy="50337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F0344" id="Elipse 33" o:spid="_x0000_s1026" style="position:absolute;margin-left:7.1pt;margin-top:17.3pt;width:42.9pt;height:3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545" w:type="dxa"/>
          </w:tcPr>
          <w:p w:rsidR="00B247B2" w:rsidRDefault="00B247B2" w:rsidP="00B247B2">
            <w:pPr>
              <w:jc w:val="center"/>
              <w:rPr>
                <w:noProof/>
                <w:lang w:val="es-CL" w:eastAsia="es-CL"/>
              </w:rPr>
            </w:pPr>
          </w:p>
        </w:tc>
      </w:tr>
    </w:tbl>
    <w:p w:rsidR="007B4153" w:rsidRPr="00294259" w:rsidRDefault="007B4153" w:rsidP="00B247B2">
      <w:pPr>
        <w:jc w:val="both"/>
        <w:rPr>
          <w:rFonts w:ascii="Comic Sans MS" w:hAnsi="Comic Sans MS"/>
          <w:lang w:val="es-CL"/>
        </w:rPr>
      </w:pPr>
    </w:p>
    <w:sectPr w:rsidR="007B4153" w:rsidRPr="00294259" w:rsidSect="00294259">
      <w:headerReference w:type="default" r:id="rId24"/>
      <w:footerReference w:type="default" r:id="rId2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CC6" w:rsidRDefault="00EF7CC6" w:rsidP="00294259">
      <w:pPr>
        <w:spacing w:after="0" w:line="240" w:lineRule="auto"/>
      </w:pPr>
      <w:r>
        <w:separator/>
      </w:r>
    </w:p>
  </w:endnote>
  <w:endnote w:type="continuationSeparator" w:id="0">
    <w:p w:rsidR="00EF7CC6" w:rsidRDefault="00EF7CC6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52E" w:rsidRPr="0095352E" w:rsidRDefault="0003017E" w:rsidP="0095352E">
    <w:pPr>
      <w:pStyle w:val="Piedepgina"/>
      <w:rPr>
        <w:lang w:val="es-CL"/>
      </w:rPr>
    </w:pPr>
    <w:r>
      <w:rPr>
        <w:rFonts w:ascii="Comic Sans MS" w:hAnsi="Comic Sans MS"/>
        <w:b/>
        <w:noProof/>
        <w:sz w:val="36"/>
        <w:szCs w:val="36"/>
        <w:lang w:val="es-CL"/>
      </w:rPr>
      <w:t xml:space="preserve">¿Cómo </w:t>
    </w:r>
    <w:r w:rsidR="0095352E" w:rsidRPr="0095352E">
      <w:rPr>
        <w:rFonts w:ascii="Comic Sans MS" w:hAnsi="Comic Sans MS"/>
        <w:b/>
        <w:noProof/>
        <w:sz w:val="36"/>
        <w:szCs w:val="36"/>
        <w:lang w:val="es-CL"/>
      </w:rPr>
      <w:t>hice mi trabajo hoy?</w:t>
    </w:r>
    <w:r>
      <w:rPr>
        <w:rFonts w:ascii="Comic Sans MS" w:hAnsi="Comic Sans MS"/>
        <w:b/>
        <w:noProof/>
        <w:sz w:val="36"/>
        <w:szCs w:val="36"/>
        <w:lang w:val="es-CL"/>
      </w:rPr>
      <w:t xml:space="preserve"> </w:t>
    </w:r>
    <w:r w:rsidR="0095352E" w:rsidRPr="0095352E">
      <w:rPr>
        <w:rFonts w:ascii="Comic Sans MS" w:hAnsi="Comic Sans MS"/>
        <w:b/>
        <w:noProof/>
        <w:sz w:val="36"/>
        <w:szCs w:val="36"/>
        <w:lang w:val="es-ES" w:eastAsia="es-ES"/>
      </w:rPr>
      <w:drawing>
        <wp:inline distT="0" distB="0" distL="0" distR="0" wp14:anchorId="3F2EADF4" wp14:editId="733BC36E">
          <wp:extent cx="544690" cy="542731"/>
          <wp:effectExtent l="0" t="0" r="8255" b="0"/>
          <wp:docPr id="42" name="Imagen 42" descr="Dibujos de la felicidad para colorear | Imágenes de caras felices, Caritas  de emociones, Caras fel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bujos de la felicidad para colorear | Imágenes de caras felices, Caritas  de emociones, Caras felic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7"/>
                  <a:stretch/>
                </pic:blipFill>
                <pic:spPr bwMode="auto">
                  <a:xfrm flipH="1">
                    <a:off x="0" y="0"/>
                    <a:ext cx="565680" cy="563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52E" w:rsidRPr="0095352E">
      <w:rPr>
        <w:noProof/>
        <w:lang w:val="es-CL"/>
      </w:rPr>
      <w:t xml:space="preserve">     </w:t>
    </w:r>
    <w:r w:rsidR="0095352E">
      <w:rPr>
        <w:noProof/>
        <w:lang w:val="es-ES" w:eastAsia="es-ES"/>
      </w:rPr>
      <w:drawing>
        <wp:inline distT="0" distB="0" distL="0" distR="0" wp14:anchorId="60C4AD2A" wp14:editId="2AAAEA05">
          <wp:extent cx="571500" cy="550943"/>
          <wp:effectExtent l="0" t="0" r="0" b="1905"/>
          <wp:docPr id="45" name="Imagen 45" descr="Pin en Imprimi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n en Imprimible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92" t="7716" r="7715" b="12759"/>
                  <a:stretch/>
                </pic:blipFill>
                <pic:spPr bwMode="auto">
                  <a:xfrm>
                    <a:off x="0" y="0"/>
                    <a:ext cx="582275" cy="561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52E" w:rsidRPr="0095352E">
      <w:rPr>
        <w:noProof/>
        <w:lang w:val="es-CL"/>
      </w:rPr>
      <w:t xml:space="preserve"> </w:t>
    </w:r>
    <w:r w:rsidR="0095352E">
      <w:rPr>
        <w:noProof/>
        <w:lang w:val="es-ES" w:eastAsia="es-ES"/>
      </w:rPr>
      <w:drawing>
        <wp:inline distT="0" distB="0" distL="0" distR="0" wp14:anchorId="2A7ECBE3" wp14:editId="5498BA2F">
          <wp:extent cx="533400" cy="533400"/>
          <wp:effectExtent l="0" t="0" r="0" b="0"/>
          <wp:docPr id="46" name="Imagen 46" descr="Risultati immagini per emoticones dibujos | Emoticones dibujos, Emojis  tristes, Cara enoj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i immagini per emoticones dibujos | Emoticones dibujos, Emojis  tristes, Cara enoj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CC6" w:rsidRDefault="00EF7CC6" w:rsidP="00294259">
      <w:pPr>
        <w:spacing w:after="0" w:line="240" w:lineRule="auto"/>
      </w:pPr>
      <w:r>
        <w:separator/>
      </w:r>
    </w:p>
  </w:footnote>
  <w:footnote w:type="continuationSeparator" w:id="0">
    <w:p w:rsidR="00EF7CC6" w:rsidRDefault="00EF7CC6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59" w:rsidRDefault="00294259" w:rsidP="0029425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609600" cy="609600"/>
          <wp:effectExtent l="0" t="0" r="0" b="0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EC"/>
    <w:multiLevelType w:val="hybridMultilevel"/>
    <w:tmpl w:val="FD9A99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213D"/>
    <w:multiLevelType w:val="hybridMultilevel"/>
    <w:tmpl w:val="C85E58DA"/>
    <w:lvl w:ilvl="0" w:tplc="2F9266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567"/>
    <w:multiLevelType w:val="hybridMultilevel"/>
    <w:tmpl w:val="EAA2DD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5A44"/>
    <w:multiLevelType w:val="hybridMultilevel"/>
    <w:tmpl w:val="3DBCBF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45B95"/>
    <w:multiLevelType w:val="hybridMultilevel"/>
    <w:tmpl w:val="AD30B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702E1"/>
    <w:multiLevelType w:val="hybridMultilevel"/>
    <w:tmpl w:val="4D1479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C6755"/>
    <w:multiLevelType w:val="hybridMultilevel"/>
    <w:tmpl w:val="69DEF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B020F"/>
    <w:multiLevelType w:val="hybridMultilevel"/>
    <w:tmpl w:val="137013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2102E"/>
    <w:multiLevelType w:val="hybridMultilevel"/>
    <w:tmpl w:val="A40E1D52"/>
    <w:lvl w:ilvl="0" w:tplc="2F9266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654D7"/>
    <w:multiLevelType w:val="hybridMultilevel"/>
    <w:tmpl w:val="2A821E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E3CBC"/>
    <w:multiLevelType w:val="hybridMultilevel"/>
    <w:tmpl w:val="181897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C241B"/>
    <w:multiLevelType w:val="hybridMultilevel"/>
    <w:tmpl w:val="4FDC3EFC"/>
    <w:lvl w:ilvl="0" w:tplc="3BC8F9D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7A"/>
    <w:rsid w:val="0003017E"/>
    <w:rsid w:val="000A0007"/>
    <w:rsid w:val="0010797A"/>
    <w:rsid w:val="00127642"/>
    <w:rsid w:val="001D26EE"/>
    <w:rsid w:val="00224F87"/>
    <w:rsid w:val="00294259"/>
    <w:rsid w:val="002E3046"/>
    <w:rsid w:val="00357E8A"/>
    <w:rsid w:val="003B2B7C"/>
    <w:rsid w:val="003F58AF"/>
    <w:rsid w:val="00451995"/>
    <w:rsid w:val="00484CE3"/>
    <w:rsid w:val="00521B5D"/>
    <w:rsid w:val="005325F4"/>
    <w:rsid w:val="005415A3"/>
    <w:rsid w:val="005E1591"/>
    <w:rsid w:val="006E77F4"/>
    <w:rsid w:val="007B4153"/>
    <w:rsid w:val="008D2A1B"/>
    <w:rsid w:val="008F7A0B"/>
    <w:rsid w:val="00945086"/>
    <w:rsid w:val="0095352E"/>
    <w:rsid w:val="009B1D76"/>
    <w:rsid w:val="00A81C3E"/>
    <w:rsid w:val="00A95F1E"/>
    <w:rsid w:val="00AA7C37"/>
    <w:rsid w:val="00AD6773"/>
    <w:rsid w:val="00AE1839"/>
    <w:rsid w:val="00B07449"/>
    <w:rsid w:val="00B247B2"/>
    <w:rsid w:val="00B34D84"/>
    <w:rsid w:val="00B3540C"/>
    <w:rsid w:val="00BC3FDF"/>
    <w:rsid w:val="00CA7192"/>
    <w:rsid w:val="00CF745B"/>
    <w:rsid w:val="00D50A00"/>
    <w:rsid w:val="00EF7CC6"/>
    <w:rsid w:val="00F11FE8"/>
    <w:rsid w:val="00FB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3C8123-4527-4DAB-80FC-F162705F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259"/>
  </w:style>
  <w:style w:type="paragraph" w:styleId="Piedepgina">
    <w:name w:val="footer"/>
    <w:basedOn w:val="Normal"/>
    <w:link w:val="Piedepgina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259"/>
  </w:style>
  <w:style w:type="table" w:styleId="Tablaconcuadrcula">
    <w:name w:val="Table Grid"/>
    <w:basedOn w:val="Tablanormal"/>
    <w:uiPriority w:val="39"/>
    <w:rsid w:val="0029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25F4"/>
    <w:pPr>
      <w:ind w:left="720"/>
      <w:contextualSpacing/>
    </w:pPr>
  </w:style>
  <w:style w:type="paragraph" w:customStyle="1" w:styleId="Default">
    <w:name w:val="Default"/>
    <w:rsid w:val="00BC3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68C1-75A9-4FE0-9DB8-3C47C600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dcterms:created xsi:type="dcterms:W3CDTF">2021-04-23T16:44:00Z</dcterms:created>
  <dcterms:modified xsi:type="dcterms:W3CDTF">2021-04-23T16:44:00Z</dcterms:modified>
</cp:coreProperties>
</file>